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7BB0C" w14:textId="77777777" w:rsidR="00223AB5" w:rsidRPr="00C05F4D" w:rsidRDefault="00692FE8" w:rsidP="00223AB5">
      <w:pPr>
        <w:snapToGrid w:val="0"/>
        <w:spacing w:line="0" w:lineRule="atLeast"/>
        <w:rPr>
          <w:rFonts w:ascii="ＭＳ 明朝" w:hAnsi="ＭＳ 明朝"/>
          <w:b/>
          <w:sz w:val="40"/>
          <w:szCs w:val="40"/>
        </w:rPr>
      </w:pPr>
      <w:r w:rsidRPr="00C05F4D">
        <w:rPr>
          <w:rFonts w:ascii="ＭＳ 明朝" w:hAnsi="ＭＳ 明朝" w:hint="eastAsia"/>
          <w:b/>
          <w:sz w:val="40"/>
          <w:szCs w:val="40"/>
          <w:bdr w:val="single" w:sz="4" w:space="0" w:color="auto" w:frame="1"/>
        </w:rPr>
        <w:t>特別</w:t>
      </w:r>
      <w:r w:rsidR="00223AB5" w:rsidRPr="00C05F4D">
        <w:rPr>
          <w:rFonts w:ascii="ＭＳ 明朝" w:hAnsi="ＭＳ 明朝" w:hint="eastAsia"/>
          <w:b/>
          <w:sz w:val="40"/>
          <w:szCs w:val="40"/>
          <w:bdr w:val="single" w:sz="4" w:space="0" w:color="auto" w:frame="1"/>
        </w:rPr>
        <w:t>推薦選抜用</w:t>
      </w:r>
    </w:p>
    <w:tbl>
      <w:tblPr>
        <w:tblpPr w:leftFromText="142" w:rightFromText="142" w:vertAnchor="text" w:horzAnchor="margin" w:tblpXSpec="right" w:tblpY="-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520"/>
      </w:tblGrid>
      <w:tr w:rsidR="00223AB5" w:rsidRPr="00C05F4D" w14:paraId="7AABE3A4" w14:textId="77777777" w:rsidTr="00486651">
        <w:trPr>
          <w:trHeight w:val="59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8B9B" w14:textId="77777777" w:rsidR="00223AB5" w:rsidRPr="00C05F4D" w:rsidRDefault="008E4BC2" w:rsidP="00486651">
            <w:pPr>
              <w:spacing w:line="0" w:lineRule="atLeast"/>
              <w:ind w:left="-97"/>
              <w:jc w:val="center"/>
              <w:rPr>
                <w:rFonts w:ascii="ＭＳ 明朝" w:hAnsi="ＭＳ 明朝"/>
                <w:sz w:val="24"/>
              </w:rPr>
            </w:pPr>
            <w:r w:rsidRPr="00C05F4D">
              <w:rPr>
                <w:rFonts w:ascii="ＭＳ 明朝" w:hAnsi="ＭＳ 明朝" w:hint="eastAsia"/>
                <w:sz w:val="24"/>
              </w:rPr>
              <w:t>受験</w:t>
            </w:r>
            <w:r w:rsidR="00223AB5" w:rsidRPr="00C05F4D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A7C2" w14:textId="0F957EA4" w:rsidR="00223AB5" w:rsidRPr="00C05F4D" w:rsidRDefault="00ED53D2" w:rsidP="007539D0">
            <w:pPr>
              <w:widowControl/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w:pict w14:anchorId="62C484E2">
                <v:rect id="_x0000_s1027" style="position:absolute;margin-left:11.35pt;margin-top:3.05pt;width:39pt;height:24.75pt;z-index:251657728;mso-position-horizontal-relative:text;mso-position-vertical-relative:text" stroked="f">
                  <v:textbox style="mso-next-textbox:#_x0000_s1027" inset="5.85pt,.7pt,5.85pt,.7pt">
                    <w:txbxContent>
                      <w:p w14:paraId="4B5E7F3F" w14:textId="77777777" w:rsidR="00486651" w:rsidRPr="00B868B2" w:rsidRDefault="00486651" w:rsidP="00486651">
                        <w:pPr>
                          <w:rPr>
                            <w:color w:val="FF0000"/>
                            <w:sz w:val="24"/>
                            <w:szCs w:val="22"/>
                          </w:rPr>
                        </w:pPr>
                        <w:r w:rsidRPr="00C05F4D">
                          <w:rPr>
                            <w:rFonts w:hint="eastAsia"/>
                            <w:sz w:val="32"/>
                            <w:szCs w:val="28"/>
                          </w:rPr>
                          <w:t>2</w:t>
                        </w:r>
                        <w:r w:rsidRPr="00C05F4D">
                          <w:rPr>
                            <w:sz w:val="32"/>
                            <w:szCs w:val="28"/>
                          </w:rPr>
                          <w:t>4</w:t>
                        </w:r>
                        <w:r w:rsidRPr="00C05F4D">
                          <w:rPr>
                            <w:rFonts w:hint="eastAsia"/>
                            <w:sz w:val="32"/>
                            <w:szCs w:val="28"/>
                          </w:rPr>
                          <w:t>-</w:t>
                        </w:r>
                        <w:r w:rsidRPr="00B868B2">
                          <w:rPr>
                            <w:color w:val="FF0000"/>
                            <w:sz w:val="32"/>
                            <w:szCs w:val="28"/>
                          </w:rPr>
                          <w:t>-</w:t>
                        </w:r>
                      </w:p>
                    </w:txbxContent>
                  </v:textbox>
                </v:rect>
              </w:pict>
            </w:r>
          </w:p>
          <w:p w14:paraId="47CF66E9" w14:textId="77777777" w:rsidR="00223AB5" w:rsidRPr="00C05F4D" w:rsidRDefault="00223AB5" w:rsidP="007539D0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</w:tbl>
    <w:p w14:paraId="2F48F31B" w14:textId="77777777" w:rsidR="00223AB5" w:rsidRPr="00C05F4D" w:rsidRDefault="00223AB5" w:rsidP="00223AB5">
      <w:pPr>
        <w:spacing w:line="0" w:lineRule="atLeast"/>
        <w:rPr>
          <w:rFonts w:ascii="ＭＳ 明朝" w:hAnsi="ＭＳ 明朝"/>
          <w:sz w:val="24"/>
        </w:rPr>
      </w:pPr>
    </w:p>
    <w:p w14:paraId="1CA31546" w14:textId="77777777" w:rsidR="00223AB5" w:rsidRPr="00C05F4D" w:rsidRDefault="00223AB5" w:rsidP="00223AB5">
      <w:pPr>
        <w:spacing w:line="0" w:lineRule="atLeast"/>
        <w:ind w:firstLineChars="800" w:firstLine="3233"/>
        <w:rPr>
          <w:rFonts w:ascii="ＭＳ 明朝" w:hAnsi="ＭＳ 明朝"/>
          <w:b/>
          <w:sz w:val="40"/>
          <w:szCs w:val="40"/>
        </w:rPr>
      </w:pPr>
    </w:p>
    <w:p w14:paraId="3773D654" w14:textId="77777777" w:rsidR="00223AB5" w:rsidRPr="00C05F4D" w:rsidRDefault="00223AB5" w:rsidP="00223AB5">
      <w:pPr>
        <w:spacing w:line="0" w:lineRule="atLeast"/>
        <w:ind w:firstLineChars="800" w:firstLine="3233"/>
        <w:rPr>
          <w:rFonts w:ascii="ＭＳ 明朝" w:hAnsi="ＭＳ 明朝"/>
          <w:b/>
          <w:sz w:val="40"/>
          <w:szCs w:val="40"/>
        </w:rPr>
      </w:pPr>
      <w:r w:rsidRPr="00C05F4D">
        <w:rPr>
          <w:rFonts w:ascii="ＭＳ 明朝" w:hAnsi="ＭＳ 明朝" w:hint="eastAsia"/>
          <w:b/>
          <w:sz w:val="40"/>
          <w:szCs w:val="40"/>
        </w:rPr>
        <w:t>推　　薦　　書</w:t>
      </w:r>
    </w:p>
    <w:p w14:paraId="71F21B52" w14:textId="77777777" w:rsidR="00223AB5" w:rsidRPr="00C05F4D" w:rsidRDefault="00E249BE" w:rsidP="00223AB5">
      <w:pPr>
        <w:spacing w:line="0" w:lineRule="atLeast"/>
        <w:jc w:val="right"/>
        <w:rPr>
          <w:rFonts w:ascii="ＭＳ 明朝" w:hAnsi="ＭＳ 明朝"/>
          <w:sz w:val="24"/>
        </w:rPr>
      </w:pPr>
      <w:r w:rsidRPr="00C05F4D">
        <w:rPr>
          <w:rFonts w:ascii="ＭＳ 明朝" w:hAnsi="ＭＳ 明朝" w:hint="eastAsia"/>
          <w:sz w:val="24"/>
        </w:rPr>
        <w:t>令和</w:t>
      </w:r>
      <w:r w:rsidR="00223AB5" w:rsidRPr="00C05F4D">
        <w:rPr>
          <w:rFonts w:ascii="ＭＳ 明朝" w:hAnsi="ＭＳ 明朝" w:hint="eastAsia"/>
          <w:sz w:val="24"/>
        </w:rPr>
        <w:t xml:space="preserve">　　年　　月　　日</w:t>
      </w:r>
    </w:p>
    <w:p w14:paraId="700F0B94" w14:textId="77777777" w:rsidR="00223AB5" w:rsidRPr="00C05F4D" w:rsidRDefault="00223AB5" w:rsidP="00223AB5">
      <w:pPr>
        <w:spacing w:line="0" w:lineRule="atLeast"/>
        <w:jc w:val="right"/>
        <w:rPr>
          <w:rFonts w:ascii="ＭＳ 明朝" w:hAnsi="ＭＳ 明朝"/>
          <w:sz w:val="24"/>
        </w:rPr>
      </w:pPr>
    </w:p>
    <w:p w14:paraId="0C3C1119" w14:textId="77777777" w:rsidR="00223AB5" w:rsidRPr="00C05F4D" w:rsidRDefault="00223AB5" w:rsidP="00223AB5">
      <w:pPr>
        <w:spacing w:line="0" w:lineRule="atLeast"/>
        <w:rPr>
          <w:rFonts w:ascii="ＭＳ 明朝" w:hAnsi="ＭＳ 明朝"/>
          <w:sz w:val="24"/>
        </w:rPr>
      </w:pPr>
      <w:r w:rsidRPr="00C05F4D">
        <w:rPr>
          <w:rFonts w:ascii="ＭＳ 明朝" w:hAnsi="ＭＳ 明朝" w:hint="eastAsia"/>
          <w:sz w:val="24"/>
        </w:rPr>
        <w:t>鳥羽商船高等専門学校長　殿</w:t>
      </w:r>
    </w:p>
    <w:p w14:paraId="7768A7F2" w14:textId="77777777" w:rsidR="00223AB5" w:rsidRPr="00C05F4D" w:rsidRDefault="00223AB5" w:rsidP="00223AB5">
      <w:pPr>
        <w:spacing w:line="0" w:lineRule="atLeast"/>
        <w:rPr>
          <w:rFonts w:ascii="ＭＳ 明朝" w:hAnsi="ＭＳ 明朝"/>
          <w:sz w:val="24"/>
        </w:rPr>
      </w:pPr>
    </w:p>
    <w:p w14:paraId="04FFF424" w14:textId="77777777" w:rsidR="00223AB5" w:rsidRPr="00C05F4D" w:rsidRDefault="00223AB5" w:rsidP="00223AB5">
      <w:pPr>
        <w:spacing w:line="0" w:lineRule="atLeast"/>
        <w:ind w:firstLineChars="1314" w:firstLine="2925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 xml:space="preserve">学校名　</w:t>
      </w:r>
    </w:p>
    <w:p w14:paraId="6A45BB0E" w14:textId="77777777" w:rsidR="00223AB5" w:rsidRPr="00C05F4D" w:rsidRDefault="00223AB5" w:rsidP="00223AB5">
      <w:pPr>
        <w:spacing w:line="0" w:lineRule="atLeast"/>
        <w:ind w:firstLineChars="1314" w:firstLine="2925"/>
        <w:rPr>
          <w:rFonts w:ascii="ＭＳ 明朝" w:hAnsi="ＭＳ 明朝"/>
          <w:sz w:val="22"/>
          <w:szCs w:val="22"/>
        </w:rPr>
      </w:pPr>
    </w:p>
    <w:p w14:paraId="1025E7D9" w14:textId="77777777" w:rsidR="00223AB5" w:rsidRPr="00C05F4D" w:rsidRDefault="00223AB5" w:rsidP="00223AB5">
      <w:pPr>
        <w:spacing w:line="0" w:lineRule="atLeast"/>
        <w:ind w:firstLineChars="1314" w:firstLine="2925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>所在地 　〒</w:t>
      </w:r>
    </w:p>
    <w:p w14:paraId="193C288E" w14:textId="77777777" w:rsidR="00223AB5" w:rsidRPr="00C05F4D" w:rsidRDefault="00223AB5" w:rsidP="00223AB5">
      <w:pPr>
        <w:spacing w:line="0" w:lineRule="atLeast"/>
        <w:ind w:firstLineChars="1314" w:firstLine="2925"/>
        <w:rPr>
          <w:rFonts w:ascii="ＭＳ 明朝" w:hAnsi="ＭＳ 明朝"/>
          <w:sz w:val="22"/>
          <w:szCs w:val="22"/>
        </w:rPr>
      </w:pPr>
    </w:p>
    <w:p w14:paraId="33EC9652" w14:textId="77777777" w:rsidR="00223AB5" w:rsidRPr="00C05F4D" w:rsidRDefault="00223AB5" w:rsidP="00223AB5">
      <w:pPr>
        <w:spacing w:line="0" w:lineRule="atLeast"/>
        <w:ind w:firstLineChars="1314" w:firstLine="2925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 xml:space="preserve">学校長氏名　　　　　　　　　　　　　　　　　　　</w:t>
      </w:r>
      <w:r w:rsidRPr="00C05F4D">
        <w:rPr>
          <w:rFonts w:ascii="ＭＳ 明朝" w:hAnsi="ＭＳ 明朝" w:hint="eastAsia"/>
          <w:sz w:val="22"/>
          <w:szCs w:val="22"/>
          <w:bdr w:val="single" w:sz="4" w:space="0" w:color="auto"/>
        </w:rPr>
        <w:t>職印</w:t>
      </w:r>
    </w:p>
    <w:p w14:paraId="164F8D40" w14:textId="77777777" w:rsidR="00223AB5" w:rsidRPr="00C05F4D" w:rsidRDefault="00223AB5" w:rsidP="00223AB5">
      <w:pPr>
        <w:spacing w:line="0" w:lineRule="atLeast"/>
        <w:ind w:firstLineChars="1314" w:firstLine="2137"/>
        <w:rPr>
          <w:rFonts w:ascii="ＭＳ 明朝" w:hAnsi="ＭＳ 明朝"/>
          <w:sz w:val="16"/>
          <w:szCs w:val="16"/>
        </w:rPr>
      </w:pPr>
    </w:p>
    <w:p w14:paraId="04EA9257" w14:textId="77777777" w:rsidR="00223AB5" w:rsidRPr="00C05F4D" w:rsidRDefault="00223AB5" w:rsidP="00223AB5">
      <w:pPr>
        <w:spacing w:line="0" w:lineRule="atLeast"/>
        <w:ind w:firstLineChars="200" w:firstLine="445"/>
        <w:rPr>
          <w:rFonts w:ascii="ＭＳ 明朝" w:hAnsi="ＭＳ 明朝"/>
          <w:sz w:val="22"/>
          <w:szCs w:val="22"/>
        </w:rPr>
      </w:pPr>
    </w:p>
    <w:p w14:paraId="35FCCF06" w14:textId="77777777" w:rsidR="00223AB5" w:rsidRPr="00C05F4D" w:rsidRDefault="00223AB5" w:rsidP="00223AB5">
      <w:pPr>
        <w:spacing w:line="0" w:lineRule="atLeast"/>
        <w:ind w:firstLineChars="200" w:firstLine="445"/>
        <w:rPr>
          <w:rFonts w:ascii="ＭＳ 明朝" w:hAnsi="ＭＳ 明朝"/>
          <w:sz w:val="22"/>
          <w:szCs w:val="22"/>
        </w:rPr>
      </w:pPr>
    </w:p>
    <w:p w14:paraId="3E9EF498" w14:textId="77777777" w:rsidR="00223AB5" w:rsidRPr="00C05F4D" w:rsidRDefault="00223AB5" w:rsidP="00223AB5">
      <w:pPr>
        <w:spacing w:line="0" w:lineRule="atLeast"/>
        <w:ind w:firstLineChars="200" w:firstLine="445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>下記の者は、貴校の実施される</w:t>
      </w:r>
      <w:r w:rsidR="00692FE8" w:rsidRPr="00C05F4D">
        <w:rPr>
          <w:rFonts w:ascii="ＭＳ 明朝" w:hAnsi="ＭＳ 明朝" w:hint="eastAsia"/>
          <w:b/>
          <w:sz w:val="22"/>
          <w:szCs w:val="22"/>
        </w:rPr>
        <w:t>特別</w:t>
      </w:r>
      <w:r w:rsidRPr="00C05F4D">
        <w:rPr>
          <w:rFonts w:ascii="ＭＳ 明朝" w:hAnsi="ＭＳ 明朝" w:hint="eastAsia"/>
          <w:sz w:val="22"/>
          <w:szCs w:val="22"/>
        </w:rPr>
        <w:t>推薦選抜の要件に該当する者と認め、責任をもって</w:t>
      </w:r>
    </w:p>
    <w:p w14:paraId="731A35C5" w14:textId="77777777" w:rsidR="00223AB5" w:rsidRPr="00C05F4D" w:rsidRDefault="00223AB5" w:rsidP="00223AB5">
      <w:pPr>
        <w:spacing w:line="0" w:lineRule="atLeast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 xml:space="preserve">　推薦いたします。</w:t>
      </w:r>
    </w:p>
    <w:p w14:paraId="4F8DBC81" w14:textId="77777777" w:rsidR="00223AB5" w:rsidRPr="00C05F4D" w:rsidRDefault="00223AB5" w:rsidP="00223AB5">
      <w:pPr>
        <w:pStyle w:val="a7"/>
        <w:spacing w:line="0" w:lineRule="atLeast"/>
        <w:rPr>
          <w:rFonts w:ascii="ＭＳ 明朝" w:hAnsi="ＭＳ 明朝"/>
        </w:rPr>
      </w:pPr>
    </w:p>
    <w:p w14:paraId="0B85771C" w14:textId="77777777" w:rsidR="00223AB5" w:rsidRPr="00C05F4D" w:rsidRDefault="00223AB5" w:rsidP="00223AB5">
      <w:pPr>
        <w:pStyle w:val="a7"/>
        <w:spacing w:line="0" w:lineRule="atLeast"/>
        <w:rPr>
          <w:rFonts w:ascii="ＭＳ 明朝" w:hAnsi="ＭＳ 明朝"/>
        </w:rPr>
      </w:pPr>
      <w:r w:rsidRPr="00C05F4D">
        <w:rPr>
          <w:rFonts w:ascii="ＭＳ 明朝" w:hAnsi="ＭＳ 明朝" w:hint="eastAsia"/>
        </w:rPr>
        <w:t>記</w:t>
      </w:r>
    </w:p>
    <w:p w14:paraId="1A372346" w14:textId="77777777" w:rsidR="00223AB5" w:rsidRPr="00C05F4D" w:rsidRDefault="00223AB5" w:rsidP="00223AB5">
      <w:pPr>
        <w:spacing w:line="0" w:lineRule="atLeast"/>
        <w:rPr>
          <w:rFonts w:ascii="ＭＳ 明朝" w:hAnsi="ＭＳ 明朝"/>
          <w:dstrike/>
          <w:sz w:val="16"/>
          <w:szCs w:val="16"/>
        </w:rPr>
      </w:pPr>
    </w:p>
    <w:p w14:paraId="5050ED73" w14:textId="77777777" w:rsidR="00223AB5" w:rsidRPr="00C05F4D" w:rsidRDefault="00223AB5" w:rsidP="00223AB5">
      <w:pPr>
        <w:spacing w:line="0" w:lineRule="atLeast"/>
        <w:rPr>
          <w:rFonts w:ascii="ＭＳ 明朝" w:hAnsi="ＭＳ 明朝"/>
          <w:sz w:val="24"/>
        </w:rPr>
      </w:pPr>
      <w:r w:rsidRPr="00C05F4D">
        <w:rPr>
          <w:rFonts w:ascii="ＭＳ 明朝" w:hAnsi="ＭＳ 明朝" w:hint="eastAsia"/>
        </w:rPr>
        <w:t xml:space="preserve">　　　　　　　　　　</w:t>
      </w:r>
      <w:r w:rsidRPr="00C05F4D">
        <w:rPr>
          <w:rFonts w:ascii="ＭＳ 明朝" w:hAnsi="ＭＳ 明朝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23AB5" w:rsidRPr="00C05F4D">
              <w:rPr>
                <w:rFonts w:ascii="ＭＳ 明朝" w:hAnsi="ＭＳ 明朝" w:hint="eastAsia"/>
                <w:sz w:val="16"/>
              </w:rPr>
              <w:t>フ</w:t>
            </w:r>
          </w:rt>
          <w:rubyBase>
            <w:r w:rsidR="00223AB5" w:rsidRPr="00C05F4D">
              <w:rPr>
                <w:rFonts w:ascii="ＭＳ 明朝" w:hAnsi="ＭＳ 明朝" w:hint="eastAsia"/>
                <w:sz w:val="24"/>
              </w:rPr>
              <w:t>生</w:t>
            </w:r>
          </w:rubyBase>
        </w:ruby>
      </w:r>
      <w:r w:rsidRPr="00C05F4D">
        <w:rPr>
          <w:rFonts w:ascii="ＭＳ 明朝" w:hAnsi="ＭＳ 明朝" w:hint="eastAsia"/>
          <w:sz w:val="24"/>
        </w:rPr>
        <w:t xml:space="preserve">　</w:t>
      </w:r>
      <w:r w:rsidRPr="00C05F4D">
        <w:rPr>
          <w:rFonts w:ascii="ＭＳ 明朝" w:hAnsi="ＭＳ 明朝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23AB5" w:rsidRPr="00C05F4D">
              <w:rPr>
                <w:rFonts w:ascii="ＭＳ 明朝" w:hAnsi="ＭＳ 明朝" w:hint="eastAsia"/>
                <w:sz w:val="16"/>
              </w:rPr>
              <w:t>リ</w:t>
            </w:r>
          </w:rt>
          <w:rubyBase>
            <w:r w:rsidR="00223AB5" w:rsidRPr="00C05F4D">
              <w:rPr>
                <w:rFonts w:ascii="ＭＳ 明朝" w:hAnsi="ＭＳ 明朝" w:hint="eastAsia"/>
                <w:sz w:val="24"/>
              </w:rPr>
              <w:t>徒</w:t>
            </w:r>
          </w:rubyBase>
        </w:ruby>
      </w:r>
      <w:r w:rsidRPr="00C05F4D">
        <w:rPr>
          <w:rFonts w:ascii="ＭＳ 明朝" w:hAnsi="ＭＳ 明朝" w:hint="eastAsia"/>
          <w:sz w:val="24"/>
        </w:rPr>
        <w:t xml:space="preserve">　</w:t>
      </w:r>
      <w:r w:rsidRPr="00C05F4D">
        <w:rPr>
          <w:rFonts w:ascii="ＭＳ 明朝" w:hAnsi="ＭＳ 明朝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23AB5" w:rsidRPr="00C05F4D">
              <w:rPr>
                <w:rFonts w:ascii="ＭＳ 明朝" w:hAnsi="ＭＳ 明朝" w:hint="eastAsia"/>
                <w:sz w:val="16"/>
              </w:rPr>
              <w:t>ガ</w:t>
            </w:r>
          </w:rt>
          <w:rubyBase>
            <w:r w:rsidR="00223AB5" w:rsidRPr="00C05F4D">
              <w:rPr>
                <w:rFonts w:ascii="ＭＳ 明朝" w:hAnsi="ＭＳ 明朝" w:hint="eastAsia"/>
                <w:sz w:val="24"/>
              </w:rPr>
              <w:t>氏</w:t>
            </w:r>
          </w:rubyBase>
        </w:ruby>
      </w:r>
      <w:r w:rsidRPr="00C05F4D">
        <w:rPr>
          <w:rFonts w:ascii="ＭＳ 明朝" w:hAnsi="ＭＳ 明朝" w:hint="eastAsia"/>
          <w:sz w:val="24"/>
        </w:rPr>
        <w:t xml:space="preserve">　</w:t>
      </w:r>
      <w:r w:rsidRPr="00C05F4D">
        <w:rPr>
          <w:rFonts w:ascii="ＭＳ 明朝" w:hAnsi="ＭＳ 明朝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23AB5" w:rsidRPr="00C05F4D">
              <w:rPr>
                <w:rFonts w:ascii="ＭＳ 明朝" w:hAnsi="ＭＳ 明朝" w:hint="eastAsia"/>
                <w:sz w:val="16"/>
              </w:rPr>
              <w:t>ナ</w:t>
            </w:r>
          </w:rt>
          <w:rubyBase>
            <w:r w:rsidR="00223AB5" w:rsidRPr="00C05F4D">
              <w:rPr>
                <w:rFonts w:ascii="ＭＳ 明朝" w:hAnsi="ＭＳ 明朝" w:hint="eastAsia"/>
                <w:sz w:val="24"/>
              </w:rPr>
              <w:t>名</w:t>
            </w:r>
          </w:rubyBase>
        </w:ruby>
      </w:r>
    </w:p>
    <w:p w14:paraId="4BB23762" w14:textId="77777777" w:rsidR="00223AB5" w:rsidRPr="00C05F4D" w:rsidRDefault="00223AB5" w:rsidP="00223AB5">
      <w:pPr>
        <w:spacing w:line="0" w:lineRule="atLeast"/>
        <w:rPr>
          <w:rFonts w:ascii="ＭＳ 明朝" w:hAnsi="ＭＳ 明朝"/>
          <w:sz w:val="18"/>
          <w:szCs w:val="18"/>
        </w:rPr>
      </w:pPr>
      <w:r w:rsidRPr="00C05F4D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</w:p>
    <w:p w14:paraId="0F0385F1" w14:textId="77777777" w:rsidR="00223AB5" w:rsidRPr="00C05F4D" w:rsidRDefault="00223AB5" w:rsidP="00223AB5">
      <w:pPr>
        <w:spacing w:line="0" w:lineRule="atLeast"/>
        <w:ind w:firstLineChars="1860" w:firstLine="4140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>平成　　年　　　月　　　日生</w:t>
      </w:r>
    </w:p>
    <w:p w14:paraId="15363224" w14:textId="77777777" w:rsidR="00223AB5" w:rsidRPr="00C05F4D" w:rsidRDefault="00223AB5" w:rsidP="00223AB5">
      <w:pPr>
        <w:spacing w:line="0" w:lineRule="atLeast"/>
        <w:rPr>
          <w:rFonts w:ascii="ＭＳ 明朝" w:hAnsi="ＭＳ 明朝"/>
          <w:sz w:val="18"/>
          <w:szCs w:val="18"/>
        </w:rPr>
      </w:pPr>
    </w:p>
    <w:p w14:paraId="5B2E3C69" w14:textId="77777777" w:rsidR="00223AB5" w:rsidRPr="00C05F4D" w:rsidRDefault="00223AB5" w:rsidP="00223AB5">
      <w:pPr>
        <w:spacing w:line="0" w:lineRule="atLeast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 xml:space="preserve">　　　　　　　　　 </w:t>
      </w:r>
    </w:p>
    <w:p w14:paraId="17D05DDE" w14:textId="77777777" w:rsidR="00223AB5" w:rsidRPr="00C05F4D" w:rsidRDefault="00223AB5" w:rsidP="00223AB5">
      <w:pPr>
        <w:spacing w:line="0" w:lineRule="atLeast"/>
        <w:ind w:firstLineChars="433" w:firstLine="2124"/>
        <w:rPr>
          <w:rFonts w:ascii="ＭＳ 明朝" w:hAnsi="ＭＳ 明朝"/>
          <w:sz w:val="24"/>
        </w:rPr>
      </w:pPr>
      <w:r w:rsidRPr="00C05F4D">
        <w:rPr>
          <w:rFonts w:ascii="ＭＳ 明朝" w:hAnsi="ＭＳ 明朝" w:hint="eastAsia"/>
          <w:spacing w:val="124"/>
          <w:kern w:val="0"/>
          <w:sz w:val="24"/>
          <w:fitText w:val="1701" w:id="1725597952"/>
        </w:rPr>
        <w:t>志望学</w:t>
      </w:r>
      <w:r w:rsidRPr="00C05F4D">
        <w:rPr>
          <w:rFonts w:ascii="ＭＳ 明朝" w:hAnsi="ＭＳ 明朝" w:hint="eastAsia"/>
          <w:spacing w:val="-1"/>
          <w:kern w:val="0"/>
          <w:sz w:val="24"/>
          <w:fitText w:val="1701" w:id="1725597952"/>
        </w:rPr>
        <w:t>科</w:t>
      </w:r>
      <w:r w:rsidRPr="00C05F4D">
        <w:rPr>
          <w:rFonts w:ascii="ＭＳ 明朝" w:hAnsi="ＭＳ 明朝" w:hint="eastAsia"/>
          <w:sz w:val="24"/>
        </w:rPr>
        <w:t xml:space="preserve">　　　　　　　　　　  学  科</w:t>
      </w:r>
    </w:p>
    <w:p w14:paraId="2FADB955" w14:textId="77777777" w:rsidR="00223AB5" w:rsidRPr="00C05F4D" w:rsidRDefault="00223AB5" w:rsidP="00223AB5">
      <w:pPr>
        <w:spacing w:line="0" w:lineRule="atLeast"/>
        <w:ind w:firstLineChars="950" w:firstLine="2115"/>
        <w:rPr>
          <w:rFonts w:ascii="ＭＳ 明朝" w:hAnsi="ＭＳ 明朝"/>
          <w:sz w:val="22"/>
          <w:szCs w:val="22"/>
        </w:rPr>
      </w:pPr>
    </w:p>
    <w:p w14:paraId="36ABC7BF" w14:textId="77777777" w:rsidR="00223AB5" w:rsidRPr="00C05F4D" w:rsidRDefault="00223AB5" w:rsidP="00223AB5">
      <w:pPr>
        <w:spacing w:line="0" w:lineRule="atLeast"/>
        <w:rPr>
          <w:rFonts w:ascii="ＭＳ 明朝" w:hAnsi="ＭＳ 明朝"/>
          <w:sz w:val="18"/>
          <w:szCs w:val="18"/>
        </w:rPr>
      </w:pPr>
    </w:p>
    <w:p w14:paraId="771ACA5E" w14:textId="77777777" w:rsidR="00223AB5" w:rsidRPr="00C05F4D" w:rsidRDefault="00223AB5" w:rsidP="00223AB5">
      <w:pPr>
        <w:spacing w:line="0" w:lineRule="atLeast"/>
        <w:rPr>
          <w:rFonts w:ascii="ＭＳ 明朝" w:hAnsi="ＭＳ 明朝"/>
          <w:sz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8640"/>
      </w:tblGrid>
      <w:tr w:rsidR="00223AB5" w:rsidRPr="00C05F4D" w14:paraId="0033B25C" w14:textId="77777777" w:rsidTr="007539D0">
        <w:trPr>
          <w:trHeight w:val="3561"/>
        </w:trPr>
        <w:tc>
          <w:tcPr>
            <w:tcW w:w="630" w:type="dxa"/>
            <w:vAlign w:val="center"/>
          </w:tcPr>
          <w:p w14:paraId="59D26C23" w14:textId="77777777" w:rsidR="00223AB5" w:rsidRPr="00C05F4D" w:rsidRDefault="00223AB5" w:rsidP="007539D0">
            <w:pPr>
              <w:jc w:val="center"/>
              <w:rPr>
                <w:szCs w:val="21"/>
              </w:rPr>
            </w:pPr>
            <w:r w:rsidRPr="00C05F4D">
              <w:rPr>
                <w:rFonts w:hint="eastAsia"/>
                <w:szCs w:val="21"/>
              </w:rPr>
              <w:t>推</w:t>
            </w:r>
          </w:p>
          <w:p w14:paraId="788B5B72" w14:textId="77777777" w:rsidR="00223AB5" w:rsidRPr="00C05F4D" w:rsidRDefault="00223AB5" w:rsidP="007539D0">
            <w:pPr>
              <w:jc w:val="center"/>
              <w:rPr>
                <w:szCs w:val="21"/>
              </w:rPr>
            </w:pPr>
            <w:r w:rsidRPr="00C05F4D">
              <w:rPr>
                <w:rFonts w:hint="eastAsia"/>
                <w:szCs w:val="21"/>
              </w:rPr>
              <w:t>薦</w:t>
            </w:r>
          </w:p>
          <w:p w14:paraId="1540115D" w14:textId="77777777" w:rsidR="00223AB5" w:rsidRPr="00C05F4D" w:rsidRDefault="00223AB5" w:rsidP="007539D0">
            <w:pPr>
              <w:jc w:val="center"/>
              <w:rPr>
                <w:szCs w:val="21"/>
              </w:rPr>
            </w:pPr>
            <w:r w:rsidRPr="00C05F4D">
              <w:rPr>
                <w:rFonts w:hint="eastAsia"/>
                <w:szCs w:val="21"/>
              </w:rPr>
              <w:t>理</w:t>
            </w:r>
          </w:p>
          <w:p w14:paraId="55E6D475" w14:textId="77777777" w:rsidR="00223AB5" w:rsidRPr="00C05F4D" w:rsidRDefault="00223AB5" w:rsidP="007539D0">
            <w:pPr>
              <w:jc w:val="center"/>
              <w:rPr>
                <w:szCs w:val="21"/>
              </w:rPr>
            </w:pPr>
            <w:r w:rsidRPr="00C05F4D">
              <w:rPr>
                <w:rFonts w:hint="eastAsia"/>
                <w:szCs w:val="21"/>
              </w:rPr>
              <w:t>由</w:t>
            </w:r>
          </w:p>
        </w:tc>
        <w:tc>
          <w:tcPr>
            <w:tcW w:w="8640" w:type="dxa"/>
          </w:tcPr>
          <w:p w14:paraId="137164C6" w14:textId="77777777" w:rsidR="00223AB5" w:rsidRPr="00C05F4D" w:rsidRDefault="00223AB5" w:rsidP="007539D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A4E3043" w14:textId="77777777" w:rsidR="00223AB5" w:rsidRPr="00C05F4D" w:rsidRDefault="00223AB5" w:rsidP="00223AB5">
      <w:pPr>
        <w:spacing w:line="0" w:lineRule="atLeast"/>
        <w:rPr>
          <w:rFonts w:ascii="ＭＳ 明朝" w:hAnsi="ＭＳ 明朝"/>
          <w:sz w:val="16"/>
          <w:szCs w:val="16"/>
        </w:rPr>
      </w:pPr>
    </w:p>
    <w:p w14:paraId="049E6711" w14:textId="77777777" w:rsidR="00223AB5" w:rsidRPr="00C05F4D" w:rsidRDefault="00223AB5" w:rsidP="00223AB5">
      <w:pPr>
        <w:ind w:firstLineChars="200" w:firstLine="445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>※本人の「学業」、「人物」、「課外活動」、「生活態度」等について、推薦理由を記入して</w:t>
      </w:r>
    </w:p>
    <w:p w14:paraId="4BE4A82E" w14:textId="77777777" w:rsidR="00223AB5" w:rsidRPr="00C05F4D" w:rsidRDefault="00223AB5" w:rsidP="00223AB5">
      <w:pPr>
        <w:ind w:firstLineChars="300" w:firstLine="668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>ください。</w:t>
      </w:r>
    </w:p>
    <w:p w14:paraId="1E14BE9C" w14:textId="77777777" w:rsidR="00223AB5" w:rsidRPr="00C05F4D" w:rsidRDefault="00223AB5" w:rsidP="00223AB5">
      <w:pPr>
        <w:rPr>
          <w:rFonts w:ascii="ＭＳ 明朝" w:hAnsi="ＭＳ 明朝"/>
        </w:rPr>
      </w:pPr>
    </w:p>
    <w:p w14:paraId="1CE12E9B" w14:textId="77777777" w:rsidR="00223AB5" w:rsidRPr="00C05F4D" w:rsidRDefault="00223AB5" w:rsidP="00223AB5">
      <w:pPr>
        <w:rPr>
          <w:rFonts w:ascii="ＭＳ 明朝" w:hAnsi="ＭＳ 明朝"/>
        </w:rPr>
      </w:pPr>
    </w:p>
    <w:p w14:paraId="06C04673" w14:textId="12E763B0" w:rsidR="004045BC" w:rsidRPr="00C05F4D" w:rsidRDefault="004045BC" w:rsidP="005A0BAA">
      <w:pPr>
        <w:snapToGrid w:val="0"/>
        <w:spacing w:line="0" w:lineRule="atLeast"/>
        <w:rPr>
          <w:rFonts w:ascii="ＭＳ 明朝" w:hAnsi="ＭＳ 明朝"/>
        </w:rPr>
      </w:pPr>
    </w:p>
    <w:sectPr w:rsidR="004045BC" w:rsidRPr="00C05F4D" w:rsidSect="00D36D24">
      <w:footerReference w:type="even" r:id="rId8"/>
      <w:pgSz w:w="11906" w:h="16838" w:code="9"/>
      <w:pgMar w:top="1134" w:right="1134" w:bottom="851" w:left="1418" w:header="851" w:footer="992" w:gutter="0"/>
      <w:pgNumType w:start="1"/>
      <w:cols w:space="425"/>
      <w:titlePg/>
      <w:docGrid w:type="linesAndChars" w:linePitch="31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53535" w14:textId="77777777" w:rsidR="00FE2030" w:rsidRDefault="00FE2030">
      <w:r>
        <w:separator/>
      </w:r>
    </w:p>
  </w:endnote>
  <w:endnote w:type="continuationSeparator" w:id="0">
    <w:p w14:paraId="3D6E44BA" w14:textId="77777777" w:rsidR="00FE2030" w:rsidRDefault="00FE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3655" w14:textId="77777777" w:rsidR="00000254" w:rsidRDefault="00000254" w:rsidP="00F443D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F4D566F" w14:textId="77777777" w:rsidR="00000254" w:rsidRDefault="0000025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AD44A" w14:textId="77777777" w:rsidR="00FE2030" w:rsidRDefault="00FE2030">
      <w:r>
        <w:separator/>
      </w:r>
    </w:p>
  </w:footnote>
  <w:footnote w:type="continuationSeparator" w:id="0">
    <w:p w14:paraId="3E863A26" w14:textId="77777777" w:rsidR="00FE2030" w:rsidRDefault="00FE2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107"/>
    <w:multiLevelType w:val="hybridMultilevel"/>
    <w:tmpl w:val="A0EA99E0"/>
    <w:lvl w:ilvl="0" w:tplc="53323EE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9D5F7A"/>
    <w:multiLevelType w:val="multilevel"/>
    <w:tmpl w:val="7918F06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82E4691"/>
    <w:multiLevelType w:val="hybridMultilevel"/>
    <w:tmpl w:val="7918F06C"/>
    <w:lvl w:ilvl="0" w:tplc="9A064DF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34375234">
    <w:abstractNumId w:val="0"/>
  </w:num>
  <w:num w:numId="2" w16cid:durableId="415445658">
    <w:abstractNumId w:val="2"/>
  </w:num>
  <w:num w:numId="3" w16cid:durableId="19286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0"/>
  <w:drawingGridVerticalSpacing w:val="158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43D0"/>
    <w:rsid w:val="00000254"/>
    <w:rsid w:val="00015344"/>
    <w:rsid w:val="00032FD0"/>
    <w:rsid w:val="00043023"/>
    <w:rsid w:val="000640DB"/>
    <w:rsid w:val="000658EA"/>
    <w:rsid w:val="00070241"/>
    <w:rsid w:val="000979EE"/>
    <w:rsid w:val="0012214C"/>
    <w:rsid w:val="00124289"/>
    <w:rsid w:val="00170355"/>
    <w:rsid w:val="001845EC"/>
    <w:rsid w:val="001A4D8A"/>
    <w:rsid w:val="001E1BE9"/>
    <w:rsid w:val="00223AB5"/>
    <w:rsid w:val="002822A9"/>
    <w:rsid w:val="00295D04"/>
    <w:rsid w:val="002A4F28"/>
    <w:rsid w:val="003126A5"/>
    <w:rsid w:val="003838D9"/>
    <w:rsid w:val="00396382"/>
    <w:rsid w:val="003A3231"/>
    <w:rsid w:val="003E7D2E"/>
    <w:rsid w:val="004045BC"/>
    <w:rsid w:val="00464775"/>
    <w:rsid w:val="00486651"/>
    <w:rsid w:val="00526D09"/>
    <w:rsid w:val="005A0BAA"/>
    <w:rsid w:val="005B0386"/>
    <w:rsid w:val="005D5D13"/>
    <w:rsid w:val="005E56DB"/>
    <w:rsid w:val="00614557"/>
    <w:rsid w:val="006306C1"/>
    <w:rsid w:val="00692FE8"/>
    <w:rsid w:val="006C12EE"/>
    <w:rsid w:val="00714861"/>
    <w:rsid w:val="00721EB6"/>
    <w:rsid w:val="007309E6"/>
    <w:rsid w:val="007309F4"/>
    <w:rsid w:val="007539D0"/>
    <w:rsid w:val="007B362D"/>
    <w:rsid w:val="007C1A4E"/>
    <w:rsid w:val="007C6293"/>
    <w:rsid w:val="007D6081"/>
    <w:rsid w:val="0081522E"/>
    <w:rsid w:val="00834539"/>
    <w:rsid w:val="00843AB5"/>
    <w:rsid w:val="008440C8"/>
    <w:rsid w:val="00860EB4"/>
    <w:rsid w:val="008E4BC2"/>
    <w:rsid w:val="008E5612"/>
    <w:rsid w:val="00910D3B"/>
    <w:rsid w:val="009446C3"/>
    <w:rsid w:val="00973632"/>
    <w:rsid w:val="009A4242"/>
    <w:rsid w:val="009C1F52"/>
    <w:rsid w:val="00A32CCD"/>
    <w:rsid w:val="00AC2961"/>
    <w:rsid w:val="00B04C6C"/>
    <w:rsid w:val="00B23F21"/>
    <w:rsid w:val="00B324B2"/>
    <w:rsid w:val="00B4100B"/>
    <w:rsid w:val="00B86A0C"/>
    <w:rsid w:val="00BA3F16"/>
    <w:rsid w:val="00BD5833"/>
    <w:rsid w:val="00BE7F17"/>
    <w:rsid w:val="00C05F4D"/>
    <w:rsid w:val="00C1659F"/>
    <w:rsid w:val="00C24F52"/>
    <w:rsid w:val="00C460BE"/>
    <w:rsid w:val="00C5298F"/>
    <w:rsid w:val="00C74167"/>
    <w:rsid w:val="00CB344C"/>
    <w:rsid w:val="00CF7CD0"/>
    <w:rsid w:val="00D056F0"/>
    <w:rsid w:val="00D36D24"/>
    <w:rsid w:val="00D44AA4"/>
    <w:rsid w:val="00D47079"/>
    <w:rsid w:val="00D529CF"/>
    <w:rsid w:val="00DA6A84"/>
    <w:rsid w:val="00DB6DDF"/>
    <w:rsid w:val="00DD21D3"/>
    <w:rsid w:val="00DD5C3B"/>
    <w:rsid w:val="00DE6F0A"/>
    <w:rsid w:val="00E249BE"/>
    <w:rsid w:val="00E66CE7"/>
    <w:rsid w:val="00ED53D2"/>
    <w:rsid w:val="00F4185A"/>
    <w:rsid w:val="00F443D0"/>
    <w:rsid w:val="00F5730B"/>
    <w:rsid w:val="00F64BA0"/>
    <w:rsid w:val="00F852DE"/>
    <w:rsid w:val="00FA2F0C"/>
    <w:rsid w:val="00FC1D37"/>
    <w:rsid w:val="00FC6357"/>
    <w:rsid w:val="00FE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11C0726"/>
  <w15:chartTrackingRefBased/>
  <w15:docId w15:val="{379CA6A2-9801-481C-9472-96BAE246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4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43D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443D0"/>
  </w:style>
  <w:style w:type="table" w:styleId="a5">
    <w:name w:val="Table Grid"/>
    <w:basedOn w:val="a1"/>
    <w:rsid w:val="00F443D0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A4D8A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614557"/>
    <w:pPr>
      <w:jc w:val="center"/>
    </w:pPr>
    <w:rPr>
      <w:sz w:val="22"/>
      <w:szCs w:val="22"/>
    </w:rPr>
  </w:style>
  <w:style w:type="paragraph" w:styleId="a8">
    <w:name w:val="Closing"/>
    <w:basedOn w:val="a"/>
    <w:rsid w:val="00614557"/>
    <w:pPr>
      <w:jc w:val="right"/>
    </w:pPr>
    <w:rPr>
      <w:sz w:val="22"/>
      <w:szCs w:val="22"/>
    </w:rPr>
  </w:style>
  <w:style w:type="paragraph" w:styleId="a9">
    <w:name w:val="header"/>
    <w:basedOn w:val="a"/>
    <w:rsid w:val="000640D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21B6-E7FE-4AE9-9E0F-662193EB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体験学習による選抜用</vt:lpstr>
      <vt:lpstr>体験学習による選抜用</vt:lpstr>
    </vt:vector>
  </TitlesOfParts>
  <Company>鳥羽商船高等専門学校 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験学習による選抜用</dc:title>
  <dc:subject/>
  <dc:creator>nyusi1</dc:creator>
  <cp:keywords/>
  <dc:description/>
  <cp:lastModifiedBy>山村 優美_鳥羽商船</cp:lastModifiedBy>
  <cp:revision>4</cp:revision>
  <cp:lastPrinted>2016-04-28T08:48:00Z</cp:lastPrinted>
  <dcterms:created xsi:type="dcterms:W3CDTF">2022-09-26T10:27:00Z</dcterms:created>
  <dcterms:modified xsi:type="dcterms:W3CDTF">2023-07-10T11:47:00Z</dcterms:modified>
</cp:coreProperties>
</file>